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425" w:rsidRDefault="00D04EA9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876425" cy="1771650"/>
                <wp:effectExtent l="0" t="0" r="28575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7165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9F5C2" id="วงรี 2" o:spid="_x0000_s1026" style="position:absolute;margin-left:0;margin-top:-1.5pt;width:147.75pt;height:13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" strokecolor="#1f4d78 [1604]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75425" w:rsidRPr="00A75425" w:rsidRDefault="00A75425" w:rsidP="00A7542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B550A" w:rsidRPr="007C3B54" w:rsidRDefault="00A75425" w:rsidP="00576C4E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C3B54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ผลการ</w:t>
      </w:r>
      <w:r w:rsidR="00FB550A" w:rsidRPr="007C3B54">
        <w:rPr>
          <w:rFonts w:ascii="TH SarabunIT๙" w:hAnsi="TH SarabunIT๙" w:cs="TH SarabunIT๙"/>
          <w:b/>
          <w:bCs/>
          <w:sz w:val="56"/>
          <w:szCs w:val="56"/>
          <w:cs/>
        </w:rPr>
        <w:t>ดำเนินการ</w:t>
      </w:r>
    </w:p>
    <w:p w:rsidR="00092DEB" w:rsidRPr="007C3B54" w:rsidRDefault="00FB550A" w:rsidP="00A7542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3B54">
        <w:rPr>
          <w:rFonts w:ascii="TH SarabunIT๙" w:hAnsi="TH SarabunIT๙" w:cs="TH SarabunIT๙"/>
          <w:b/>
          <w:bCs/>
          <w:sz w:val="52"/>
          <w:szCs w:val="52"/>
          <w:cs/>
        </w:rPr>
        <w:t>ตามนโยบายการ</w:t>
      </w:r>
      <w:r w:rsidR="00A75425" w:rsidRPr="007C3B54">
        <w:rPr>
          <w:rFonts w:ascii="TH SarabunIT๙" w:hAnsi="TH SarabunIT๙" w:cs="TH SarabunIT๙"/>
          <w:b/>
          <w:bCs/>
          <w:sz w:val="52"/>
          <w:szCs w:val="52"/>
          <w:cs/>
        </w:rPr>
        <w:t>บริหารทรัพยากรบุคคล</w:t>
      </w:r>
    </w:p>
    <w:p w:rsidR="00A75425" w:rsidRPr="007C3B54" w:rsidRDefault="00B94D17" w:rsidP="00A7542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C3B54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๒</w:t>
      </w:r>
      <w:r w:rsidR="007C3B54" w:rsidRPr="007C3B54">
        <w:rPr>
          <w:rFonts w:ascii="TH SarabunIT๙" w:hAnsi="TH SarabunIT๙" w:cs="TH SarabunIT๙"/>
          <w:b/>
          <w:bCs/>
          <w:sz w:val="56"/>
          <w:szCs w:val="56"/>
          <w:cs/>
        </w:rPr>
        <w:t>56</w:t>
      </w:r>
      <w:r w:rsidR="007C3B54">
        <w:rPr>
          <w:rFonts w:ascii="TH SarabunIT๙" w:hAnsi="TH SarabunIT๙" w:cs="TH SarabunIT๙"/>
          <w:b/>
          <w:bCs/>
          <w:sz w:val="56"/>
          <w:szCs w:val="56"/>
        </w:rPr>
        <w:t>2</w:t>
      </w:r>
    </w:p>
    <w:p w:rsidR="00B94D17" w:rsidRPr="007C3B54" w:rsidRDefault="00B94D17" w:rsidP="00A7542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3B54">
        <w:rPr>
          <w:rFonts w:ascii="TH SarabunIT๙" w:hAnsi="TH SarabunIT๙" w:cs="TH SarabunIT๙"/>
          <w:b/>
          <w:bCs/>
          <w:sz w:val="36"/>
          <w:szCs w:val="36"/>
          <w:cs/>
        </w:rPr>
        <w:t>(ตุลาคม พ.ศ. ๒๕๖</w:t>
      </w:r>
      <w:r w:rsidR="007C3B5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7C3B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ถึง </w:t>
      </w:r>
      <w:r w:rsidR="007C3B54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Pr="007C3B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๒๕๖</w:t>
      </w:r>
      <w:r w:rsidR="007C3B5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7C3B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A75425" w:rsidRPr="007C3B54" w:rsidRDefault="00A75425" w:rsidP="00A75425">
      <w:pPr>
        <w:jc w:val="center"/>
        <w:rPr>
          <w:rFonts w:ascii="TH SarabunIT๙" w:hAnsi="TH SarabunIT๙" w:cs="TH SarabunIT๙"/>
          <w:b/>
          <w:bCs/>
        </w:rPr>
      </w:pPr>
    </w:p>
    <w:p w:rsidR="00A75425" w:rsidRPr="007C3B54" w:rsidRDefault="00A75425" w:rsidP="00A7542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3B54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ของ </w:t>
      </w:r>
    </w:p>
    <w:p w:rsidR="00576C4E" w:rsidRPr="007C3B54" w:rsidRDefault="00576C4E" w:rsidP="00A75425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7C3B54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ไผ่ อำเภอทรายมูล จังหวัดยโสธร</w:t>
      </w:r>
    </w:p>
    <w:p w:rsidR="00C0669F" w:rsidRDefault="00C0669F" w:rsidP="00A75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3B54" w:rsidRDefault="007C3B54" w:rsidP="00A7542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75425" w:rsidRPr="00D04383" w:rsidRDefault="00DD589C" w:rsidP="007945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การดำเนินการตามนโยบายการบริหารทรัพยากรบุคคล</w:t>
      </w:r>
    </w:p>
    <w:p w:rsidR="00DD589C" w:rsidRPr="00D04383" w:rsidRDefault="00C0669F" w:rsidP="00A754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438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๖</w:t>
      </w:r>
      <w:r w:rsidR="007C3B54" w:rsidRPr="00D0438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0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3B54" w:rsidRPr="00D04383">
        <w:rPr>
          <w:rFonts w:ascii="TH SarabunIT๙" w:hAnsi="TH SarabunIT๙" w:cs="TH SarabunIT๙"/>
          <w:b/>
          <w:bCs/>
          <w:sz w:val="36"/>
          <w:szCs w:val="36"/>
          <w:cs/>
        </w:rPr>
        <w:t>(ตุลาคม พ.ศ. ๒๕๖1 ถึง กันยายน พ.ศ.๒๕๖2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DD589C" w:rsidRPr="00D04383" w:rsidTr="004216F4">
        <w:trPr>
          <w:tblHeader/>
        </w:trPr>
        <w:tc>
          <w:tcPr>
            <w:tcW w:w="3539" w:type="dxa"/>
          </w:tcPr>
          <w:p w:rsidR="00DD589C" w:rsidRPr="00D04383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DD589C" w:rsidRPr="00D04383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DD589C" w:rsidRPr="00D04383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89C" w:rsidRPr="00D04383" w:rsidTr="007716FD">
        <w:tc>
          <w:tcPr>
            <w:tcW w:w="3539" w:type="dxa"/>
          </w:tcPr>
          <w:p w:rsidR="00DD589C" w:rsidRPr="00D04383" w:rsidRDefault="000649FB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วิเคราะห์อัตรากำลัง</w:t>
            </w:r>
          </w:p>
        </w:tc>
        <w:tc>
          <w:tcPr>
            <w:tcW w:w="4111" w:type="dxa"/>
          </w:tcPr>
          <w:p w:rsidR="00DD589C" w:rsidRPr="00D04383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อัตรากำลัง</w:t>
            </w:r>
          </w:p>
        </w:tc>
        <w:tc>
          <w:tcPr>
            <w:tcW w:w="6298" w:type="dxa"/>
          </w:tcPr>
          <w:p w:rsidR="00DD589C" w:rsidRPr="00D04383" w:rsidRDefault="00840F4F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แผนอัตรากำลัง 3 ปี</w:t>
            </w:r>
            <w:r w:rsidRPr="00D043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2561 – 2563 (ฉบับปรับปรุงครั้งที่ 2) </w:t>
            </w:r>
          </w:p>
        </w:tc>
      </w:tr>
      <w:tr w:rsidR="00DD589C" w:rsidRPr="00D04383" w:rsidTr="004216F4">
        <w:trPr>
          <w:trHeight w:val="2997"/>
        </w:trPr>
        <w:tc>
          <w:tcPr>
            <w:tcW w:w="3539" w:type="dxa"/>
          </w:tcPr>
          <w:p w:rsidR="00DD589C" w:rsidRPr="00D04383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สรรหาและคัดเลือก</w:t>
            </w:r>
          </w:p>
        </w:tc>
        <w:tc>
          <w:tcPr>
            <w:tcW w:w="4111" w:type="dxa"/>
          </w:tcPr>
          <w:p w:rsidR="00DD589C" w:rsidRPr="00D04383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06BAD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คัดเลือกตำแหน่งผู้บริหาร</w:t>
            </w:r>
          </w:p>
          <w:p w:rsidR="00A17FE5" w:rsidRPr="00D04383" w:rsidRDefault="00A17FE5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7FE5" w:rsidRPr="00D04383" w:rsidRDefault="00A17FE5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560F" w:rsidRPr="00D04383" w:rsidRDefault="0075560F" w:rsidP="00DD589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ในตำแหน่งสายปฏิบัติ</w:t>
            </w:r>
          </w:p>
        </w:tc>
        <w:tc>
          <w:tcPr>
            <w:tcW w:w="6298" w:type="dxa"/>
          </w:tcPr>
          <w:p w:rsidR="00DD589C" w:rsidRPr="00D04383" w:rsidRDefault="0075560F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809ED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ใ</w:t>
            </w:r>
            <w:r w:rsidR="00840F4F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ห้กรมส่งเสริมการปกครองท้องถิ่น</w:t>
            </w:r>
            <w:r w:rsidR="00A17FE5" w:rsidRPr="00D04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การสอบแข่งขันข้าราชการหรือพนักงานส่วนท้องถิ่นให้ดำรงตำแหน่งสายบริหาร </w:t>
            </w:r>
            <w:r w:rsidR="00E809ED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ตำแหน่ง ผู้อำนวยการกองการศึกษา </w:t>
            </w:r>
            <w:r w:rsidR="00A17FE5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นา และวัฒนธรรม </w:t>
            </w:r>
            <w:r w:rsidR="00E809ED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อัตรา</w:t>
            </w:r>
          </w:p>
          <w:p w:rsidR="00E809ED" w:rsidRPr="00D04383" w:rsidRDefault="0075560F" w:rsidP="00E809E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809ED" w:rsidRPr="00D04383">
              <w:rPr>
                <w:rFonts w:ascii="TH SarabunIT๙" w:hAnsi="TH SarabunIT๙" w:cs="TH SarabunIT๙"/>
              </w:rPr>
              <w:t xml:space="preserve"> </w:t>
            </w:r>
            <w:r w:rsidR="00E809ED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ผู้สอบแข่งขันได้</w:t>
            </w:r>
            <w:r w:rsidR="00E809ED" w:rsidRPr="00D04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สอบแข่งขันเพื่อบรรจุบุคคลเป็นพนักงานส่วนท้องถิ่น พ.ศ. 256</w:t>
            </w:r>
            <w:r w:rsidR="00840F4F" w:rsidRPr="00D04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  <w:r w:rsidR="00E809ED" w:rsidRPr="00D04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ของกรมส่งเสริมการปกครองท้องถิ่น ดังนี้</w:t>
            </w:r>
          </w:p>
          <w:p w:rsidR="00E809ED" w:rsidRPr="00D04383" w:rsidRDefault="00E809ED" w:rsidP="00E809ED">
            <w:pPr>
              <w:pStyle w:val="a4"/>
              <w:numPr>
                <w:ilvl w:val="0"/>
                <w:numId w:val="2"/>
              </w:numPr>
              <w:tabs>
                <w:tab w:val="left" w:pos="595"/>
              </w:tabs>
              <w:spacing w:after="120"/>
              <w:ind w:left="0" w:firstLine="45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 นายช่างไฟฟ้า จำนวน 1 อัตรา</w:t>
            </w:r>
          </w:p>
          <w:p w:rsidR="0075560F" w:rsidRPr="00D04383" w:rsidRDefault="00E809ED" w:rsidP="007945DE">
            <w:pPr>
              <w:pStyle w:val="a4"/>
              <w:numPr>
                <w:ilvl w:val="0"/>
                <w:numId w:val="2"/>
              </w:numPr>
              <w:spacing w:after="120"/>
              <w:ind w:left="0" w:firstLine="45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43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 นักวิชาการสาธารณสุข จำนวน 1 อัตรา</w:t>
            </w:r>
          </w:p>
        </w:tc>
      </w:tr>
      <w:tr w:rsidR="0075560F" w:rsidRPr="00D04383" w:rsidTr="007945DE">
        <w:trPr>
          <w:trHeight w:val="3018"/>
        </w:trPr>
        <w:tc>
          <w:tcPr>
            <w:tcW w:w="3539" w:type="dxa"/>
          </w:tcPr>
          <w:p w:rsidR="0075560F" w:rsidRPr="00D04383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บริหารผลการปฏิบัติงาน</w:t>
            </w:r>
          </w:p>
        </w:tc>
        <w:tc>
          <w:tcPr>
            <w:tcW w:w="4111" w:type="dxa"/>
          </w:tcPr>
          <w:p w:rsidR="00F94470" w:rsidRPr="00D04383" w:rsidRDefault="00434614" w:rsidP="00DD589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ของพนักงาน</w:t>
            </w:r>
            <w:r w:rsidR="00D459C4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6298" w:type="dxa"/>
          </w:tcPr>
          <w:p w:rsidR="00FB13CB" w:rsidRPr="00D04383" w:rsidRDefault="00F94470" w:rsidP="007C3B54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C3B54" w:rsidRPr="00D043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3B54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ของพนักงานส่วนตำบล</w:t>
            </w:r>
          </w:p>
          <w:p w:rsidR="007C3B54" w:rsidRPr="00D04383" w:rsidRDefault="007C3B54" w:rsidP="007C3B54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มีการประเมิน 2 รอบ คือ </w:t>
            </w:r>
          </w:p>
          <w:p w:rsidR="007C3B54" w:rsidRPr="00D04383" w:rsidRDefault="007C3B54" w:rsidP="007C3B54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อบที่ 1  ตั้งแต่เดือน ตุลาคม 2561 - มีนาคม 2562 </w:t>
            </w:r>
          </w:p>
          <w:p w:rsidR="007C3B54" w:rsidRPr="00D04383" w:rsidRDefault="007C3B54" w:rsidP="007C3B54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อบที่ 2  ตั้งแต่เดือนเมษายน 2562 - กันยายน 2562</w:t>
            </w:r>
          </w:p>
          <w:p w:rsidR="007C3B54" w:rsidRPr="00D04383" w:rsidRDefault="007C3B54" w:rsidP="007C3B54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ผลการปฏิบัติงานของพนักงานจ้าง</w:t>
            </w:r>
          </w:p>
          <w:p w:rsidR="004216F4" w:rsidRDefault="007C3B54" w:rsidP="007C3B54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เมิน 1 ครั้ง คือ ตั้งแต่เดือนตุลาคม 2561 - กันยายน 2562</w:t>
            </w:r>
          </w:p>
          <w:p w:rsidR="004216F4" w:rsidRDefault="004216F4" w:rsidP="007C3B54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F4" w:rsidRDefault="004216F4" w:rsidP="007C3B54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F4" w:rsidRPr="004216F4" w:rsidRDefault="004216F4" w:rsidP="007C3B54">
            <w:pPr>
              <w:pStyle w:val="ac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57532F" w:rsidRPr="00D04383" w:rsidTr="00427BF9">
        <w:tc>
          <w:tcPr>
            <w:tcW w:w="3539" w:type="dxa"/>
          </w:tcPr>
          <w:p w:rsidR="0057532F" w:rsidRPr="00D04383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โยบายบริหารและพัฒนาทรัพยากรบุคคล</w:t>
            </w:r>
          </w:p>
        </w:tc>
        <w:tc>
          <w:tcPr>
            <w:tcW w:w="4111" w:type="dxa"/>
          </w:tcPr>
          <w:p w:rsidR="0057532F" w:rsidRPr="00D04383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7532F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พนักงานเทศบาลและพนักงานจ้างเข้ารับการอบรมเพื่อพัฒนาความรู้ในหลักสูตรต่าง ๆ เพื่อพัฒนาให้มีความรู้เกี่ยวกับ</w:t>
            </w:r>
            <w:r w:rsidR="00E420E6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รับผิดชอบและงานอื่นที่เกี่ยวข้อง</w:t>
            </w:r>
          </w:p>
        </w:tc>
        <w:tc>
          <w:tcPr>
            <w:tcW w:w="6298" w:type="dxa"/>
          </w:tcPr>
          <w:p w:rsidR="0057532F" w:rsidRPr="00D04383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D17E76" w:rsidRPr="00D04383" w:rsidRDefault="0057532F" w:rsidP="00F75D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3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การ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บัญชี การปิดบัญชี การ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การเงินประจำปี หมายเหตุประกอบงบการเงิน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ฏิบัติงานในระบบบัญชีคอมพิวเตอร์ของ อปท. (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</w:rPr>
              <w:t xml:space="preserve">e-LAAS)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กฎหมายและระเบียบใหม่ ประจำปี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ที่ 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-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ณ โรงแรมริเวอร์ไซต์ เขตบางพลัด กรุงเทพมหานคร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รับการอบรม จำนวน 1 ราย คือ 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นางธารทิพย์ แพงบุดดี</w:t>
            </w:r>
          </w:p>
          <w:p w:rsidR="007C32F9" w:rsidRPr="00D04383" w:rsidRDefault="007C32F9" w:rsidP="00FB58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0283" w:rsidRPr="00D04383" w:rsidTr="00427BF9">
        <w:tc>
          <w:tcPr>
            <w:tcW w:w="3539" w:type="dxa"/>
          </w:tcPr>
          <w:p w:rsidR="00CD0283" w:rsidRPr="00D04383" w:rsidRDefault="00CD0283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6701FD" w:rsidRPr="00D04383" w:rsidRDefault="006701FD" w:rsidP="006701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043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เทคโนโลยีสารสนเทศในการจัดเก็บข้อมูลเกี่ยวกับบุคคลของ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6298" w:type="dxa"/>
          </w:tcPr>
          <w:p w:rsidR="004216F4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มีระบบเทคโนโลยีสารสนเทศจัดเก็บข้อมูลของ</w:t>
            </w:r>
            <w:r w:rsidR="00F75DE0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ามารถเชื่อข้อมูลกับกรมส่งเสริมการปกครองส่วนท้องถิ่น และมีการปรับปรุงข้อมูลอย่างสม่ำเสมอเป็นปัจจุบัน โดยมี </w:t>
            </w:r>
            <w:r w:rsidR="00A750FB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ิกุลทอง </w:t>
            </w:r>
          </w:p>
          <w:p w:rsidR="006701FD" w:rsidRPr="00D04383" w:rsidRDefault="00A750FB" w:rsidP="00427B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ไตรยสุทธ</w:t>
            </w:r>
            <w:r w:rsidR="00421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="006701FD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ทรัพย์พยากรบุคคลเป็นผู้รับผิดชอบในการดำเนินการ</w:t>
            </w:r>
          </w:p>
        </w:tc>
      </w:tr>
      <w:tr w:rsidR="006701FD" w:rsidRPr="00D04383" w:rsidTr="006701FD">
        <w:tc>
          <w:tcPr>
            <w:tcW w:w="3539" w:type="dxa"/>
          </w:tcPr>
          <w:p w:rsidR="006701FD" w:rsidRPr="00D04383" w:rsidRDefault="00DD3B66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วัสดิการและผลตอบแทน</w:t>
            </w:r>
          </w:p>
        </w:tc>
        <w:tc>
          <w:tcPr>
            <w:tcW w:w="4111" w:type="dxa"/>
          </w:tcPr>
          <w:p w:rsidR="006701FD" w:rsidRPr="00D04383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บำเหน็จบำนาญข้าราชการส่วนท้องถิ่น</w:t>
            </w:r>
          </w:p>
          <w:p w:rsidR="001D5838" w:rsidRPr="00D04383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F3934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รักษาพยาบาล</w:t>
            </w:r>
          </w:p>
          <w:p w:rsidR="00BE2071" w:rsidRPr="00D04383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071" w:rsidRPr="00D04383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วัสดิการเกี่ยวกับการศึกษาบุตร</w:t>
            </w:r>
          </w:p>
          <w:p w:rsidR="00BE2071" w:rsidRPr="00D04383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071" w:rsidRPr="00D04383" w:rsidRDefault="00BE2071" w:rsidP="00CE6B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วัสดิการค่าเช่าบ้าน</w:t>
            </w:r>
          </w:p>
        </w:tc>
        <w:tc>
          <w:tcPr>
            <w:tcW w:w="6298" w:type="dxa"/>
          </w:tcPr>
          <w:p w:rsidR="006701FD" w:rsidRPr="00D04383" w:rsidRDefault="00A750FB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 ยังไม่มีผู้</w:t>
            </w:r>
            <w:r w:rsidR="001D5838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เกษียณ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</w:p>
          <w:p w:rsidR="009F3934" w:rsidRPr="00D04383" w:rsidRDefault="00982D53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04383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รักษาพยาบาลให้กับพนักงาน</w:t>
            </w:r>
            <w:r w:rsidR="00A750FB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และลูกจ้างประจำทุกราย จำนวนรวมทั้งสิ้น</w:t>
            </w:r>
            <w:r w:rsidR="00D04383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0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:rsidR="00BE2071" w:rsidRPr="00D04383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04383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เกี่ยวกับการศึกษาบุตรให้กับพนักงาน</w:t>
            </w:r>
            <w:r w:rsidR="00D04383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สิทธิ์เบิก</w:t>
            </w:r>
            <w:r w:rsidR="00D04383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734971" w:rsidRPr="00D04383" w:rsidRDefault="00BE2071" w:rsidP="0073497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04383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เช่าบ้านให้กับพนักงานเ</w:t>
            </w:r>
            <w:r w:rsidR="00D04383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ีสิทธิ์เบิกค่าเช่าบ้าน จำนวน </w:t>
            </w:r>
            <w:r w:rsidR="00D04383"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</w:t>
            </w:r>
          </w:p>
        </w:tc>
      </w:tr>
      <w:tr w:rsidR="00BE2071" w:rsidRPr="00D04383" w:rsidTr="00427BF9">
        <w:tc>
          <w:tcPr>
            <w:tcW w:w="3539" w:type="dxa"/>
          </w:tcPr>
          <w:p w:rsidR="00BE2071" w:rsidRPr="00D04383" w:rsidRDefault="00BE2071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D6010" w:rsidRPr="00D04383" w:rsidRDefault="00CD6010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เงินเพิ่มค่าครองชีพชั่วคราวแก่พนักงาน</w:t>
            </w:r>
            <w:r w:rsidR="00D0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  <w:p w:rsidR="00CD6010" w:rsidRPr="00D04383" w:rsidRDefault="00CD6010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6010" w:rsidRPr="00D04383" w:rsidRDefault="00CD6010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6010" w:rsidRPr="00D04383" w:rsidRDefault="00CD6010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6010" w:rsidRPr="00D04383" w:rsidRDefault="00CD6010" w:rsidP="00427B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เงินประจำตำแหน่งสำหรับพนักงาน</w:t>
            </w:r>
            <w:r w:rsidR="00421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ในตำแหน่งที่มีระเบียบฯ</w:t>
            </w:r>
            <w:r w:rsidR="00421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จ่าย</w:t>
            </w:r>
          </w:p>
        </w:tc>
        <w:tc>
          <w:tcPr>
            <w:tcW w:w="6298" w:type="dxa"/>
          </w:tcPr>
          <w:p w:rsidR="00CD6010" w:rsidRPr="004216F4" w:rsidRDefault="00CD6010" w:rsidP="004216F4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D04383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่ายเงินเพิ่มค่าครองชีพชั่วคราว แก่พนักงาน</w:t>
            </w:r>
            <w:r w:rsidR="00D04383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 ทุกคนที่เข้าหลักเกณฑ์ ตามประกาศคณะกรรมการพนักงาน</w:t>
            </w:r>
            <w:r w:rsidR="00D04383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จังหวัดยโสธร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กำหนดหลักเกณฑ์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กี่ยวกับการให้พนักงาน</w:t>
            </w:r>
            <w:r w:rsidR="00D04383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ูกจ้าง และพนักจ้างของ</w:t>
            </w:r>
            <w:r w:rsidR="00D04383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เพิ่มการครองชีพชั่วคราว พ.ศ.๒๕๕๘</w:t>
            </w:r>
          </w:p>
          <w:p w:rsidR="00734971" w:rsidRPr="00D04383" w:rsidRDefault="00CD6010" w:rsidP="00421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21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งินประจำตำแหน่งให้กับพนักงาน</w:t>
            </w:r>
            <w:r w:rsidR="00421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ายงานผู้บริหารจำนวน </w:t>
            </w:r>
            <w:r w:rsidR="00421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043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</w:t>
            </w:r>
          </w:p>
        </w:tc>
      </w:tr>
      <w:tr w:rsidR="001F778D" w:rsidRPr="00182511" w:rsidTr="00427BF9">
        <w:tc>
          <w:tcPr>
            <w:tcW w:w="3539" w:type="dxa"/>
          </w:tcPr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971" w:rsidRDefault="0073497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971" w:rsidRDefault="0073497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้างความสัมพันธ์และผูกพันภายในองค์กร</w:t>
            </w:r>
          </w:p>
        </w:tc>
        <w:tc>
          <w:tcPr>
            <w:tcW w:w="4111" w:type="dxa"/>
          </w:tcPr>
          <w:p w:rsidR="001F778D" w:rsidRPr="004216F4" w:rsidRDefault="001F778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เงินประจำตำแหน่งสำหรับพนักงาน</w:t>
            </w:r>
            <w:r w:rsidR="004216F4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งานผู้ปฏิบัติในตำแหน่งที่มีระเบียบฯกำหนดให้จ่าย</w:t>
            </w:r>
          </w:p>
          <w:p w:rsidR="001F778D" w:rsidRPr="004216F4" w:rsidRDefault="001F778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จัดอุปกรณ์ในการทำงานและกระบวนการขั้นพื้นฐานเพื่ออำนวยความสะดวกในการปฏิบัติงานให้กับพนักงาน</w:t>
            </w:r>
          </w:p>
          <w:p w:rsidR="004216F4" w:rsidRDefault="004216F4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F4" w:rsidRPr="004216F4" w:rsidRDefault="004216F4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78D" w:rsidRPr="004216F4" w:rsidRDefault="001F778D" w:rsidP="00B91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ิจกรรมการพัฒนาคุณภาพชีวิตของพนักงานในสังกัดที่สะท้อนภาพการทำงานขององค์กร</w:t>
            </w:r>
            <w:r w:rsidR="00B91FA1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พื่อให้ทุกคนร่วมมือกันจัดกิจกรรม และเพื่อสร้างบรรยากาศในการทำงาน ตลอดจนเป็นการสร้างภาพลักษณ์ที่ดีของ</w:t>
            </w:r>
            <w:r w:rsidR="004216F4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B91FA1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ทั่วไปได้ทราบและเข้าใจ</w:t>
            </w:r>
          </w:p>
          <w:p w:rsidR="00B91FA1" w:rsidRPr="004216F4" w:rsidRDefault="00B91FA1" w:rsidP="00B91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พนักงาน</w:t>
            </w:r>
            <w:r w:rsidR="004216F4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ะยะที่กำหนดเพื่อได้ให้ข้อเสนอแนะและความคิดเห็นตลอดจนปัญหา อุปสรรคใน</w:t>
            </w:r>
            <w:r w:rsidR="00021CB9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</w:p>
          <w:p w:rsidR="004216F4" w:rsidRPr="004216F4" w:rsidRDefault="004216F4" w:rsidP="00B91F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F4" w:rsidRPr="004216F4" w:rsidRDefault="004216F4" w:rsidP="00B91F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1CB9" w:rsidRPr="004216F4" w:rsidRDefault="00021CB9" w:rsidP="00B91F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4216F4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ารรมการแช่งขันกีฬาเพื่อเชื่อมความสัมพันธ์อันดีระหว่างพนักงาน ผู้บริหาร</w:t>
            </w:r>
            <w:r w:rsidR="004216F4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ประชาชนในพื้นที่</w:t>
            </w:r>
          </w:p>
        </w:tc>
        <w:tc>
          <w:tcPr>
            <w:tcW w:w="6298" w:type="dxa"/>
          </w:tcPr>
          <w:p w:rsidR="00D04EA9" w:rsidRPr="004216F4" w:rsidRDefault="001F778D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D04EA9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พนักงานส่วนตำบล ที่ได้รับ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  <w:r w:rsidR="00D04EA9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ผู้ปฏิบัติ</w:t>
            </w:r>
          </w:p>
          <w:p w:rsidR="00D04EA9" w:rsidRPr="004216F4" w:rsidRDefault="00D04EA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778D" w:rsidRPr="004216F4" w:rsidRDefault="00D04EA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F778D" w:rsidRPr="004216F4" w:rsidRDefault="001F778D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4216F4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ัดหาวัสดุสำนักงาน ครุภัณฑ์ที่จำเป็น เช่น คอมพิวเตอร์  ตู้เก็บเอกสาร เพื่อใช้ในการปฏิบัติงานของพนักงานในสังกัด</w:t>
            </w:r>
          </w:p>
          <w:p w:rsidR="001F778D" w:rsidRDefault="001F778D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F4" w:rsidRPr="004216F4" w:rsidRDefault="004216F4" w:rsidP="001F778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F778D" w:rsidRPr="004216F4" w:rsidRDefault="001F778D" w:rsidP="001F77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F1290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กิจกรรม ๕ ส.</w:t>
            </w:r>
            <w:r w:rsidR="00B91FA1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B91FA1" w:rsidRPr="004216F4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  <w:r w:rsidR="00CF1290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สำนักงานอยู่เป็นระยะ ๆ</w:t>
            </w:r>
            <w:r w:rsidR="004216F4" w:rsidRPr="004216F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B91FA1" w:rsidRPr="004216F4" w:rsidRDefault="00B91FA1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จัดทำกิจการจิตอาสาเพื่อพัฒนาพื้นที่ในตำบลอยู่เป็นระยะๆ</w:t>
            </w:r>
          </w:p>
          <w:p w:rsidR="00021CB9" w:rsidRPr="004216F4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1CB9" w:rsidRPr="004216F4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1CB9" w:rsidRPr="004216F4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1CB9" w:rsidRPr="004216F4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ระดับผู้บริหารเป็นประจำทุกเดือน</w:t>
            </w:r>
          </w:p>
          <w:p w:rsidR="00021CB9" w:rsidRPr="004216F4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พนักงานทุกคนเป็นระยะ ๆ ที่จำเป็น</w:t>
            </w:r>
          </w:p>
          <w:p w:rsidR="00021CB9" w:rsidRPr="004216F4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F4" w:rsidRPr="004216F4" w:rsidRDefault="004216F4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1CB9" w:rsidRPr="004216F4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16F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ารรมการแช่งขันกีฬาเพื่อเชื่อมความสัมพันธ์อันดีระหว่างพนักงาน ผู้บริหาร</w:t>
            </w:r>
            <w:r w:rsidRPr="004216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16F4" w:rsidRPr="004216F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ในพื้นที่ อย่างน้อยปีละ 1 ครั้ว</w:t>
            </w:r>
          </w:p>
          <w:p w:rsidR="00021CB9" w:rsidRPr="004216F4" w:rsidRDefault="00021CB9" w:rsidP="001F77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75425" w:rsidRDefault="005A67EF" w:rsidP="00CE6B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การตามนโยบายด้านต่างๆ ของนโยบายการบริหารทัพยากรบุคคลของ</w:t>
      </w:r>
      <w:r w:rsidR="004216F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ไผ่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มีการดำเนินการครบทุกนโยบายที่ได้กำหนดไว้ ทำให้พนักงานทุกคนมีขวัญและกำลังใจในการปฏิบัติหน้าที่ของตนเอง</w:t>
      </w:r>
      <w:r w:rsidR="000C036D">
        <w:rPr>
          <w:rFonts w:ascii="TH SarabunPSK" w:hAnsi="TH SarabunPSK" w:cs="TH SarabunPSK" w:hint="cs"/>
          <w:sz w:val="32"/>
          <w:szCs w:val="32"/>
          <w:cs/>
        </w:rPr>
        <w:t>เพื่อให้งานออกมาได้ดีที่สุดสามารถตอบสนองความต้องการและแก้ปัญหาให้กับพื้นที่ตามภารกิจและหน้าที่ของท้องถิ่นที่มีพระราชบัญญัติกำหนดไว้</w:t>
      </w:r>
    </w:p>
    <w:p w:rsidR="000C036D" w:rsidRDefault="000C036D" w:rsidP="00CE6B3A">
      <w:pPr>
        <w:rPr>
          <w:rFonts w:ascii="TH SarabunPSK" w:hAnsi="TH SarabunPSK" w:cs="TH SarabunPSK"/>
          <w:sz w:val="32"/>
          <w:szCs w:val="32"/>
        </w:rPr>
      </w:pPr>
    </w:p>
    <w:p w:rsidR="000C036D" w:rsidRDefault="000C036D" w:rsidP="00CE6B3A">
      <w:pPr>
        <w:rPr>
          <w:rFonts w:ascii="TH SarabunPSK" w:hAnsi="TH SarabunPSK" w:cs="TH SarabunPSK"/>
          <w:sz w:val="32"/>
          <w:szCs w:val="32"/>
        </w:rPr>
      </w:pPr>
    </w:p>
    <w:sectPr w:rsidR="000C036D" w:rsidSect="00A754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133"/>
    <w:multiLevelType w:val="hybridMultilevel"/>
    <w:tmpl w:val="57FA861A"/>
    <w:lvl w:ilvl="0" w:tplc="C0062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D92C03"/>
    <w:multiLevelType w:val="hybridMultilevel"/>
    <w:tmpl w:val="371CBA04"/>
    <w:lvl w:ilvl="0" w:tplc="877C1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25"/>
    <w:rsid w:val="00021CB9"/>
    <w:rsid w:val="000649FB"/>
    <w:rsid w:val="00092DEB"/>
    <w:rsid w:val="000C036D"/>
    <w:rsid w:val="00182511"/>
    <w:rsid w:val="001D5838"/>
    <w:rsid w:val="001F778D"/>
    <w:rsid w:val="002D2149"/>
    <w:rsid w:val="003535CB"/>
    <w:rsid w:val="003879AF"/>
    <w:rsid w:val="004216F4"/>
    <w:rsid w:val="00434614"/>
    <w:rsid w:val="0057532F"/>
    <w:rsid w:val="00576C4E"/>
    <w:rsid w:val="005A447E"/>
    <w:rsid w:val="005A67EF"/>
    <w:rsid w:val="006701FD"/>
    <w:rsid w:val="006765AA"/>
    <w:rsid w:val="006E6C38"/>
    <w:rsid w:val="00734971"/>
    <w:rsid w:val="0075560F"/>
    <w:rsid w:val="007716FD"/>
    <w:rsid w:val="007945DE"/>
    <w:rsid w:val="00797485"/>
    <w:rsid w:val="007C2998"/>
    <w:rsid w:val="007C32F9"/>
    <w:rsid w:val="007C3B54"/>
    <w:rsid w:val="00840F4F"/>
    <w:rsid w:val="008A5BAF"/>
    <w:rsid w:val="00906BAD"/>
    <w:rsid w:val="00982D53"/>
    <w:rsid w:val="009F3934"/>
    <w:rsid w:val="00A146CE"/>
    <w:rsid w:val="00A17FE5"/>
    <w:rsid w:val="00A750FB"/>
    <w:rsid w:val="00A75425"/>
    <w:rsid w:val="00B61AFF"/>
    <w:rsid w:val="00B91FA1"/>
    <w:rsid w:val="00B94D17"/>
    <w:rsid w:val="00BD72F5"/>
    <w:rsid w:val="00BE2071"/>
    <w:rsid w:val="00C0669F"/>
    <w:rsid w:val="00C110C5"/>
    <w:rsid w:val="00CD0283"/>
    <w:rsid w:val="00CD6010"/>
    <w:rsid w:val="00CD6792"/>
    <w:rsid w:val="00CE6B3A"/>
    <w:rsid w:val="00CF1290"/>
    <w:rsid w:val="00D04383"/>
    <w:rsid w:val="00D04EA9"/>
    <w:rsid w:val="00D17E76"/>
    <w:rsid w:val="00D459C4"/>
    <w:rsid w:val="00D82CDD"/>
    <w:rsid w:val="00DD3B66"/>
    <w:rsid w:val="00DD589C"/>
    <w:rsid w:val="00E420E6"/>
    <w:rsid w:val="00E809ED"/>
    <w:rsid w:val="00EF199F"/>
    <w:rsid w:val="00F75DE0"/>
    <w:rsid w:val="00F94470"/>
    <w:rsid w:val="00FB13CB"/>
    <w:rsid w:val="00FB550A"/>
    <w:rsid w:val="00F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B64E7"/>
  <w15:chartTrackingRefBased/>
  <w15:docId w15:val="{845CEC93-9EE7-458A-9171-BAD6851A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  <w:style w:type="paragraph" w:styleId="ac">
    <w:name w:val="No Spacing"/>
    <w:uiPriority w:val="1"/>
    <w:qFormat/>
    <w:rsid w:val="007C3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2912-0EFC-4A50-9BB8-2CFC5FB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ADMIN</cp:lastModifiedBy>
  <cp:revision>7</cp:revision>
  <dcterms:created xsi:type="dcterms:W3CDTF">2020-06-09T07:28:00Z</dcterms:created>
  <dcterms:modified xsi:type="dcterms:W3CDTF">2020-06-29T08:02:00Z</dcterms:modified>
</cp:coreProperties>
</file>